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19D37AA7" w:rsidR="00CC7D54" w:rsidRPr="001459E2" w:rsidRDefault="00CC7D54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DD0AA9" w14:textId="2EC92DFE" w:rsidR="00727BCF" w:rsidRPr="001459E2" w:rsidRDefault="00727BCF" w:rsidP="00727BCF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ab/>
      </w:r>
      <w:r w:rsidR="00CC7D54" w:rsidRPr="001459E2">
        <w:rPr>
          <w:rFonts w:ascii="Arial" w:hAnsi="Arial" w:cs="Arial"/>
          <w:b/>
          <w:bCs/>
          <w:sz w:val="36"/>
          <w:szCs w:val="36"/>
        </w:rPr>
        <w:t>Aufgabensatz 1</w:t>
      </w:r>
      <w:r w:rsidR="006212F2">
        <w:rPr>
          <w:rFonts w:ascii="Arial" w:hAnsi="Arial" w:cs="Arial"/>
          <w:b/>
          <w:bCs/>
          <w:sz w:val="36"/>
          <w:szCs w:val="36"/>
        </w:rPr>
        <w:t>:</w:t>
      </w:r>
      <w:r w:rsidR="00CC7D54" w:rsidRPr="001459E2">
        <w:rPr>
          <w:rFonts w:ascii="Arial" w:hAnsi="Arial" w:cs="Arial"/>
          <w:b/>
          <w:bCs/>
          <w:sz w:val="36"/>
          <w:szCs w:val="36"/>
        </w:rPr>
        <w:t xml:space="preserve">1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400"/>
        <w:gridCol w:w="568"/>
        <w:gridCol w:w="568"/>
        <w:gridCol w:w="568"/>
        <w:gridCol w:w="568"/>
        <w:gridCol w:w="8931"/>
      </w:tblGrid>
      <w:tr w:rsidR="006212F2" w:rsidRPr="001459E2" w14:paraId="52656AC2" w14:textId="01C3440A" w:rsidTr="006212F2">
        <w:trPr>
          <w:cantSplit/>
          <w:trHeight w:val="3541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6212F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6212F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6212F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1945D25E" w:rsidR="006212F2" w:rsidRPr="001459E2" w:rsidRDefault="006212F2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Kernaufgaben rechnen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3A0F1371" w:rsidR="006212F2" w:rsidRPr="001459E2" w:rsidRDefault="006212F2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>umgekehrte Quadratzahlaufgaben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1E1AABE3" w14:textId="7D042BE8" w:rsidR="006212F2" w:rsidRPr="001459E2" w:rsidRDefault="006212F2" w:rsidP="004F4146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3. </w:t>
            </w:r>
            <w:r>
              <w:rPr>
                <w:rFonts w:ascii="Arial" w:hAnsi="Arial" w:cs="Arial"/>
                <w:sz w:val="21"/>
                <w:szCs w:val="21"/>
              </w:rPr>
              <w:t xml:space="preserve">Nutzen von Kernaufgaben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9449DA1" w14:textId="193ECBBF" w:rsidR="006212F2" w:rsidRPr="001459E2" w:rsidRDefault="006212F2" w:rsidP="004F414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4. </w:t>
            </w:r>
            <w:r>
              <w:rPr>
                <w:rFonts w:ascii="Arial" w:hAnsi="Arial" w:cs="Arial"/>
                <w:sz w:val="21"/>
                <w:szCs w:val="21"/>
              </w:rPr>
              <w:t>gemischte Divisionsaufgaben</w:t>
            </w:r>
          </w:p>
          <w:p w14:paraId="0040D346" w14:textId="58847085" w:rsidR="006212F2" w:rsidRPr="001459E2" w:rsidRDefault="006212F2" w:rsidP="004F4146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448E03E7" w14:textId="3236AA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6212F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6212F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6212F2" w:rsidRDefault="006212F2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6212F2" w:rsidRPr="001459E2" w:rsidRDefault="006212F2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212F2" w14:paraId="02A53C42" w14:textId="54B1536E" w:rsidTr="006212F2">
        <w:trPr>
          <w:trHeight w:val="390"/>
        </w:trPr>
        <w:tc>
          <w:tcPr>
            <w:tcW w:w="2400" w:type="dxa"/>
          </w:tcPr>
          <w:p w14:paraId="17BD6E8B" w14:textId="77777777" w:rsidR="006212F2" w:rsidRDefault="006212F2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244352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DB79BCB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E07BE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1DA75AF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657326AE" w14:textId="24E1826F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6653B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A559737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7570939A" w14:textId="40971057" w:rsidTr="006212F2">
        <w:trPr>
          <w:trHeight w:val="390"/>
        </w:trPr>
        <w:tc>
          <w:tcPr>
            <w:tcW w:w="2400" w:type="dxa"/>
          </w:tcPr>
          <w:p w14:paraId="0D9FD714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E8B63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A236A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318E35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E5AC114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689C7F99" w14:textId="7AAE168C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22C3B2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3A3E37D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55CF0131" w14:textId="415AD1CE" w:rsidTr="006212F2">
        <w:trPr>
          <w:trHeight w:val="390"/>
        </w:trPr>
        <w:tc>
          <w:tcPr>
            <w:tcW w:w="2400" w:type="dxa"/>
          </w:tcPr>
          <w:p w14:paraId="56D7F53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79CE7E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7A4CE8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3E54A0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42FA9CC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2075A58D" w14:textId="4391C868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828C21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4AC21AB1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3FED3676" w14:textId="1386DB22" w:rsidTr="006212F2">
        <w:trPr>
          <w:trHeight w:val="390"/>
        </w:trPr>
        <w:tc>
          <w:tcPr>
            <w:tcW w:w="2400" w:type="dxa"/>
          </w:tcPr>
          <w:p w14:paraId="5C5CD47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45D69E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EB3A83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D483644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791713B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6E608AFD" w14:textId="61B1C204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50E9EA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B6D0EA2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7DC96517" w14:textId="21D74E5F" w:rsidTr="006212F2">
        <w:trPr>
          <w:trHeight w:val="390"/>
        </w:trPr>
        <w:tc>
          <w:tcPr>
            <w:tcW w:w="2400" w:type="dxa"/>
          </w:tcPr>
          <w:p w14:paraId="08C10812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324026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77D9F1B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4DBFA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5BE64D2E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7D8BA425" w14:textId="2D2BC02B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DB37032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277FF07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7821C2D7" w14:textId="507F5502" w:rsidTr="006212F2">
        <w:trPr>
          <w:trHeight w:val="390"/>
        </w:trPr>
        <w:tc>
          <w:tcPr>
            <w:tcW w:w="2400" w:type="dxa"/>
          </w:tcPr>
          <w:p w14:paraId="71250D9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9DDF0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F81872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2AAFD2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3FED00AD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1F229BCF" w14:textId="023FBA41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132A42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61D8F513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234BCAFD" w14:textId="5B3ED336" w:rsidTr="006212F2">
        <w:trPr>
          <w:trHeight w:val="390"/>
        </w:trPr>
        <w:tc>
          <w:tcPr>
            <w:tcW w:w="2400" w:type="dxa"/>
          </w:tcPr>
          <w:p w14:paraId="0DC01AE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089A9B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0200E17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C963C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1439B262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2D76FED6" w14:textId="047D256F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B99D7D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5011BFE8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34ED268B" w14:textId="53FC040B" w:rsidTr="006212F2">
        <w:trPr>
          <w:trHeight w:val="390"/>
        </w:trPr>
        <w:tc>
          <w:tcPr>
            <w:tcW w:w="2400" w:type="dxa"/>
          </w:tcPr>
          <w:p w14:paraId="491B1A47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F69D7DE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A8B2C73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835189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633EEE5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6F4302A1" w14:textId="116072F4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6C335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3C26B11D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2B87A747" w14:textId="77777777" w:rsidTr="006212F2">
        <w:trPr>
          <w:trHeight w:val="390"/>
        </w:trPr>
        <w:tc>
          <w:tcPr>
            <w:tcW w:w="2400" w:type="dxa"/>
          </w:tcPr>
          <w:p w14:paraId="09649D6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0B75F1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C86EA4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5496FA1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650FD5BD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394D39E9" w14:textId="77777777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493407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2E9F88BB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355F2718" w14:textId="77777777" w:rsidTr="006212F2">
        <w:trPr>
          <w:trHeight w:val="390"/>
        </w:trPr>
        <w:tc>
          <w:tcPr>
            <w:tcW w:w="2400" w:type="dxa"/>
          </w:tcPr>
          <w:p w14:paraId="17D21BB8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DB3920A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F6808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AE3887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7A33EEDA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16F10E99" w14:textId="77777777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781D24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0D3DCD13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6BB72BF6" w14:textId="77777777" w:rsidTr="006212F2">
        <w:trPr>
          <w:trHeight w:val="390"/>
        </w:trPr>
        <w:tc>
          <w:tcPr>
            <w:tcW w:w="2400" w:type="dxa"/>
          </w:tcPr>
          <w:p w14:paraId="605467A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4C300AF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7FDE1D0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CCB0CA" w14:textId="77777777" w:rsidR="006212F2" w:rsidRDefault="006212F2" w:rsidP="00CC7D54">
            <w:pPr>
              <w:rPr>
                <w:b/>
                <w:bCs/>
              </w:rPr>
            </w:pPr>
          </w:p>
        </w:tc>
        <w:tc>
          <w:tcPr>
            <w:tcW w:w="8931" w:type="dxa"/>
          </w:tcPr>
          <w:p w14:paraId="0EE7BFD6" w14:textId="77777777" w:rsidR="006212F2" w:rsidRDefault="006212F2" w:rsidP="00CC7D54">
            <w:pPr>
              <w:rPr>
                <w:b/>
                <w:bCs/>
              </w:rPr>
            </w:pPr>
          </w:p>
        </w:tc>
      </w:tr>
      <w:tr w:rsidR="006212F2" w14:paraId="4369EF97" w14:textId="77777777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CD0166A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7F21814A" w14:textId="77777777" w:rsidR="006212F2" w:rsidRDefault="006212F2" w:rsidP="00B65F03">
            <w:pPr>
              <w:rPr>
                <w:b/>
                <w:bCs/>
              </w:rPr>
            </w:pPr>
          </w:p>
        </w:tc>
      </w:tr>
      <w:tr w:rsidR="006212F2" w14:paraId="358757CB" w14:textId="77777777" w:rsidTr="006212F2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C099317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14:paraId="2D01B4F1" w14:textId="77777777" w:rsidR="006212F2" w:rsidRDefault="006212F2" w:rsidP="00B65F03">
            <w:pPr>
              <w:rPr>
                <w:b/>
                <w:bCs/>
              </w:rPr>
            </w:pPr>
          </w:p>
        </w:tc>
      </w:tr>
      <w:tr w:rsidR="006212F2" w14:paraId="438CFBCC" w14:textId="77777777" w:rsidTr="006212F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EEE923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6212F2" w:rsidRDefault="006212F2" w:rsidP="00B65F03">
            <w:pPr>
              <w:rPr>
                <w:b/>
                <w:bCs/>
              </w:rPr>
            </w:pPr>
          </w:p>
        </w:tc>
        <w:tc>
          <w:tcPr>
            <w:tcW w:w="8931" w:type="dxa"/>
            <w:shd w:val="clear" w:color="auto" w:fill="E7E6E6" w:themeFill="background2"/>
          </w:tcPr>
          <w:p w14:paraId="52EF5B43" w14:textId="77777777" w:rsidR="006212F2" w:rsidRDefault="006212F2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6212F2">
      <w:pPr>
        <w:rPr>
          <w:b/>
          <w:bCs/>
        </w:rPr>
      </w:pPr>
    </w:p>
    <w:sectPr w:rsidR="00CC7D54" w:rsidRPr="00CC7D54" w:rsidSect="00DC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C6E1" w14:textId="77777777" w:rsidR="00AB4E07" w:rsidRDefault="00AB4E07" w:rsidP="00CC7D54">
      <w:r>
        <w:separator/>
      </w:r>
    </w:p>
  </w:endnote>
  <w:endnote w:type="continuationSeparator" w:id="0">
    <w:p w14:paraId="66C67780" w14:textId="77777777" w:rsidR="00AB4E07" w:rsidRDefault="00AB4E07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D997" w14:textId="77777777" w:rsidR="001D7997" w:rsidRDefault="001D79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47DC779" w:rsidR="00323D16" w:rsidRPr="00323D16" w:rsidRDefault="006F64C0" w:rsidP="006F64C0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lang w:val="en-US"/>
      </w:rPr>
      <w:t>J</w:t>
    </w:r>
    <w:r w:rsidR="006212F2">
      <w:rPr>
        <w:rFonts w:ascii="Arial" w:hAnsi="Arial" w:cs="Arial"/>
        <w:lang w:val="en-US"/>
      </w:rPr>
      <w:t>uli</w:t>
    </w:r>
    <w:proofErr w:type="spellEnd"/>
    <w:r w:rsidRPr="00EA1A89">
      <w:rPr>
        <w:rFonts w:ascii="Arial" w:hAnsi="Arial" w:cs="Arial"/>
        <w:lang w:val="en-US"/>
      </w:rPr>
      <w:t xml:space="preserve"> 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73854DA1" w14:textId="77777777" w:rsidR="00323D16" w:rsidRPr="00323D16" w:rsidRDefault="00323D16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0396" w14:textId="77777777" w:rsidR="001D7997" w:rsidRDefault="001D79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DAD4" w14:textId="77777777" w:rsidR="00AB4E07" w:rsidRDefault="00AB4E07" w:rsidP="00CC7D54">
      <w:r>
        <w:separator/>
      </w:r>
    </w:p>
  </w:footnote>
  <w:footnote w:type="continuationSeparator" w:id="0">
    <w:p w14:paraId="265B7266" w14:textId="77777777" w:rsidR="00AB4E07" w:rsidRDefault="00AB4E07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2B57" w14:textId="77777777" w:rsidR="001D7997" w:rsidRDefault="001D79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A19A" w14:textId="6C8898A2" w:rsidR="00DC470C" w:rsidRDefault="00DC470C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1268C0A5">
          <wp:simplePos x="0" y="0"/>
          <wp:positionH relativeFrom="column">
            <wp:posOffset>4467079</wp:posOffset>
          </wp:positionH>
          <wp:positionV relativeFrom="paragraph">
            <wp:posOffset>-281940</wp:posOffset>
          </wp:positionV>
          <wp:extent cx="601337" cy="640080"/>
          <wp:effectExtent l="0" t="0" r="0" b="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459E2"/>
    <w:rsid w:val="00197803"/>
    <w:rsid w:val="001D7997"/>
    <w:rsid w:val="001F3FF4"/>
    <w:rsid w:val="0027264B"/>
    <w:rsid w:val="00323D16"/>
    <w:rsid w:val="004F4146"/>
    <w:rsid w:val="006212F2"/>
    <w:rsid w:val="006D2226"/>
    <w:rsid w:val="006F64C0"/>
    <w:rsid w:val="00727BCF"/>
    <w:rsid w:val="00762DC7"/>
    <w:rsid w:val="00865524"/>
    <w:rsid w:val="00920740"/>
    <w:rsid w:val="009E1915"/>
    <w:rsid w:val="00A173EB"/>
    <w:rsid w:val="00A20076"/>
    <w:rsid w:val="00AB4E07"/>
    <w:rsid w:val="00C3552B"/>
    <w:rsid w:val="00C96FD9"/>
    <w:rsid w:val="00CC7D54"/>
    <w:rsid w:val="00D03746"/>
    <w:rsid w:val="00D90580"/>
    <w:rsid w:val="00DC470C"/>
    <w:rsid w:val="00DF0BFE"/>
    <w:rsid w:val="00E620F7"/>
    <w:rsid w:val="00E80020"/>
    <w:rsid w:val="00EB3A33"/>
    <w:rsid w:val="00EF31F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Sonja Dreier</cp:lastModifiedBy>
  <cp:revision>4</cp:revision>
  <dcterms:created xsi:type="dcterms:W3CDTF">2021-09-17T14:09:00Z</dcterms:created>
  <dcterms:modified xsi:type="dcterms:W3CDTF">2021-09-22T15:12:00Z</dcterms:modified>
</cp:coreProperties>
</file>